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85CA" w14:textId="77777777" w:rsidR="00895831" w:rsidRDefault="00895831" w:rsidP="00895831">
      <w:pPr>
        <w:rPr>
          <w:rFonts w:ascii="Goudy Old Style" w:hAnsi="Goudy Old Style"/>
          <w:sz w:val="16"/>
          <w:szCs w:val="16"/>
        </w:rPr>
      </w:pPr>
    </w:p>
    <w:p w14:paraId="0A1289DA" w14:textId="24E6E10B" w:rsidR="00043D15" w:rsidRDefault="001B354B" w:rsidP="00043D15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</w:t>
      </w:r>
      <w:r w:rsidR="00AF787F">
        <w:rPr>
          <w:rFonts w:asciiTheme="minorHAnsi" w:hAnsiTheme="minorHAnsi"/>
          <w:b/>
          <w:u w:val="single"/>
        </w:rPr>
        <w:t>OMMUNITY</w:t>
      </w:r>
      <w:r>
        <w:rPr>
          <w:rFonts w:asciiTheme="minorHAnsi" w:hAnsiTheme="minorHAnsi"/>
          <w:b/>
          <w:u w:val="single"/>
        </w:rPr>
        <w:t xml:space="preserve"> AWARDS</w:t>
      </w:r>
      <w:r w:rsidR="0065642F">
        <w:rPr>
          <w:rFonts w:asciiTheme="minorHAnsi" w:hAnsiTheme="minorHAnsi"/>
          <w:b/>
          <w:u w:val="single"/>
        </w:rPr>
        <w:t xml:space="preserve"> </w:t>
      </w:r>
      <w:r w:rsidR="00F33C05">
        <w:rPr>
          <w:rFonts w:asciiTheme="minorHAnsi" w:hAnsiTheme="minorHAnsi"/>
          <w:b/>
          <w:u w:val="single"/>
        </w:rPr>
        <w:t>NOMINATION FORM</w:t>
      </w:r>
    </w:p>
    <w:p w14:paraId="0F8A3A51" w14:textId="276EF515" w:rsidR="007674D4" w:rsidRDefault="007674D4" w:rsidP="00043D15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02</w:t>
      </w:r>
      <w:r w:rsidR="00AF787F">
        <w:rPr>
          <w:rFonts w:asciiTheme="minorHAnsi" w:hAnsiTheme="minorHAnsi"/>
          <w:b/>
          <w:u w:val="single"/>
        </w:rPr>
        <w:t>2</w:t>
      </w:r>
      <w:r>
        <w:rPr>
          <w:rFonts w:asciiTheme="minorHAnsi" w:hAnsiTheme="minorHAnsi"/>
          <w:b/>
          <w:u w:val="single"/>
        </w:rPr>
        <w:t>-202</w:t>
      </w:r>
      <w:r w:rsidR="00AF787F">
        <w:rPr>
          <w:rFonts w:asciiTheme="minorHAnsi" w:hAnsiTheme="minorHAnsi"/>
          <w:b/>
          <w:u w:val="single"/>
        </w:rPr>
        <w:t>3</w:t>
      </w:r>
    </w:p>
    <w:p w14:paraId="043F2F70" w14:textId="77777777" w:rsidR="00F33C05" w:rsidRDefault="00F33C05" w:rsidP="00043D15">
      <w:pPr>
        <w:jc w:val="center"/>
        <w:rPr>
          <w:rFonts w:asciiTheme="minorHAnsi" w:hAnsiTheme="minorHAnsi"/>
          <w:b/>
          <w:u w:val="single"/>
        </w:rPr>
      </w:pPr>
    </w:p>
    <w:p w14:paraId="070B9ADB" w14:textId="4508B52C" w:rsidR="00F33C05" w:rsidRPr="00F33C05" w:rsidRDefault="00F33C05" w:rsidP="00F33C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nominate the following person for a </w:t>
      </w:r>
      <w:r w:rsidR="001C3B41">
        <w:rPr>
          <w:rFonts w:asciiTheme="minorHAnsi" w:hAnsiTheme="minorHAnsi"/>
        </w:rPr>
        <w:t>Community</w:t>
      </w:r>
      <w:r>
        <w:rPr>
          <w:rFonts w:asciiTheme="minorHAnsi" w:hAnsiTheme="minorHAnsi"/>
        </w:rPr>
        <w:t xml:space="preserve"> Award for their </w:t>
      </w:r>
      <w:r w:rsidR="00EA3F75">
        <w:rPr>
          <w:rFonts w:asciiTheme="minorHAnsi" w:hAnsiTheme="minorHAnsi"/>
        </w:rPr>
        <w:t xml:space="preserve">outstanding contribution to the local community. </w:t>
      </w:r>
    </w:p>
    <w:p w14:paraId="63407BC1" w14:textId="77777777" w:rsidR="009058CD" w:rsidRDefault="009058CD" w:rsidP="00043D15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33C05" w14:paraId="7BA1538C" w14:textId="77777777" w:rsidTr="00F33C05">
        <w:tc>
          <w:tcPr>
            <w:tcW w:w="5097" w:type="dxa"/>
          </w:tcPr>
          <w:p w14:paraId="3BD87DCB" w14:textId="77777777" w:rsidR="00F33C05" w:rsidRPr="00EA3F75" w:rsidRDefault="00EA3F75" w:rsidP="00EA3F75">
            <w:pPr>
              <w:rPr>
                <w:rFonts w:asciiTheme="minorHAnsi" w:hAnsiTheme="minorHAnsi"/>
              </w:rPr>
            </w:pPr>
            <w:r w:rsidRPr="00EA3F75">
              <w:rPr>
                <w:rFonts w:asciiTheme="minorHAnsi" w:hAnsiTheme="minorHAnsi"/>
              </w:rPr>
              <w:t>Ful</w:t>
            </w:r>
            <w:r>
              <w:rPr>
                <w:rFonts w:asciiTheme="minorHAnsi" w:hAnsiTheme="minorHAnsi"/>
              </w:rPr>
              <w:t>l name and t</w:t>
            </w:r>
            <w:r w:rsidRPr="00EA3F75">
              <w:rPr>
                <w:rFonts w:asciiTheme="minorHAnsi" w:hAnsiTheme="minorHAnsi"/>
              </w:rPr>
              <w:t>itl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98" w:type="dxa"/>
          </w:tcPr>
          <w:p w14:paraId="7B5EB70C" w14:textId="77777777" w:rsidR="00F33C05" w:rsidRDefault="00F33C05" w:rsidP="00043D15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3C05" w14:paraId="2BB53E21" w14:textId="77777777" w:rsidTr="00F33C05">
        <w:tc>
          <w:tcPr>
            <w:tcW w:w="5097" w:type="dxa"/>
          </w:tcPr>
          <w:p w14:paraId="770F1C5D" w14:textId="77777777" w:rsidR="00F33C05" w:rsidRP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address (if known):</w:t>
            </w:r>
          </w:p>
        </w:tc>
        <w:tc>
          <w:tcPr>
            <w:tcW w:w="5098" w:type="dxa"/>
          </w:tcPr>
          <w:p w14:paraId="19C01B64" w14:textId="77777777" w:rsidR="00F33C05" w:rsidRDefault="00F33C05" w:rsidP="00043D15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79E78BB0" w14:textId="77777777" w:rsidR="00EA3F75" w:rsidRDefault="00EA3F75" w:rsidP="00043D15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42E6E044" w14:textId="77777777" w:rsidR="00EA3F75" w:rsidRDefault="00EA3F75" w:rsidP="00043D15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2E3657F6" w14:textId="77777777" w:rsidR="00EA3F75" w:rsidRDefault="00EA3F75" w:rsidP="00043D15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75D9483D" w14:textId="77777777" w:rsidR="00EA3F75" w:rsidRDefault="00EA3F75" w:rsidP="00043D15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33C05" w14:paraId="1CAA44C9" w14:textId="77777777" w:rsidTr="00F33C05">
        <w:tc>
          <w:tcPr>
            <w:tcW w:w="5097" w:type="dxa"/>
          </w:tcPr>
          <w:p w14:paraId="631D361A" w14:textId="77777777" w:rsidR="00F33C05" w:rsidRP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elephone number (if known):</w:t>
            </w:r>
          </w:p>
        </w:tc>
        <w:tc>
          <w:tcPr>
            <w:tcW w:w="5098" w:type="dxa"/>
          </w:tcPr>
          <w:p w14:paraId="72B17389" w14:textId="77777777" w:rsidR="00F33C05" w:rsidRPr="00EA3F75" w:rsidRDefault="00F33C05" w:rsidP="00EA3F75">
            <w:pPr>
              <w:rPr>
                <w:rFonts w:asciiTheme="minorHAnsi" w:hAnsiTheme="minorHAnsi"/>
              </w:rPr>
            </w:pPr>
          </w:p>
        </w:tc>
      </w:tr>
      <w:tr w:rsidR="00F33C05" w14:paraId="642A1CC7" w14:textId="77777777" w:rsidTr="00F33C05">
        <w:tc>
          <w:tcPr>
            <w:tcW w:w="5097" w:type="dxa"/>
          </w:tcPr>
          <w:p w14:paraId="4B1D89CB" w14:textId="77777777" w:rsidR="00F33C05" w:rsidRP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ail address (if known):</w:t>
            </w:r>
          </w:p>
        </w:tc>
        <w:tc>
          <w:tcPr>
            <w:tcW w:w="5098" w:type="dxa"/>
          </w:tcPr>
          <w:p w14:paraId="473C021E" w14:textId="77777777" w:rsidR="00F33C05" w:rsidRPr="00EA3F75" w:rsidRDefault="00F33C05" w:rsidP="00EA3F75">
            <w:pPr>
              <w:rPr>
                <w:rFonts w:asciiTheme="minorHAnsi" w:hAnsiTheme="minorHAnsi"/>
              </w:rPr>
            </w:pPr>
          </w:p>
        </w:tc>
      </w:tr>
    </w:tbl>
    <w:p w14:paraId="3E9EDD01" w14:textId="77777777" w:rsidR="009058CD" w:rsidRDefault="009058CD" w:rsidP="00EA3F75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A3F75" w14:paraId="0B9DACE3" w14:textId="77777777" w:rsidTr="00EA3F75">
        <w:tc>
          <w:tcPr>
            <w:tcW w:w="10195" w:type="dxa"/>
          </w:tcPr>
          <w:p w14:paraId="6F91399D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Reason(s) for nomination – </w:t>
            </w:r>
            <w:r w:rsidRPr="00EA3F75">
              <w:rPr>
                <w:rFonts w:asciiTheme="minorHAnsi" w:hAnsiTheme="minorHAnsi"/>
                <w:i/>
              </w:rPr>
              <w:t>please include a brief description of the contribution to the community made by the individual</w:t>
            </w:r>
          </w:p>
          <w:p w14:paraId="315C3C77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3A886198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1D14DF2F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44C2D52E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01792E04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20E6FCF0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5882407B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17F083FE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01046638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20D215A3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3694D6E6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0704FBE1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653F9917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53E0E397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758808B2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7EC283A1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0740B825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58E51245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66FACF0F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3EE6652A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27C3D99F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1F8068AE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1C3C8C5E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59E1AB9E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4181B273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27A7CEC1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6BB387F2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617333D7" w14:textId="77777777" w:rsidR="00E34743" w:rsidRDefault="00E34743" w:rsidP="00EA3F75">
            <w:pPr>
              <w:rPr>
                <w:rFonts w:asciiTheme="minorHAnsi" w:hAnsiTheme="minorHAnsi"/>
                <w:i/>
              </w:rPr>
            </w:pPr>
          </w:p>
          <w:p w14:paraId="1B98B2B9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4C0D2119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2EBB9745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6DA70E13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3CD3F134" w14:textId="77777777" w:rsidR="00EA3F75" w:rsidRDefault="00EA3F75" w:rsidP="00EA3F75">
            <w:pPr>
              <w:rPr>
                <w:rFonts w:asciiTheme="minorHAnsi" w:hAnsiTheme="minorHAnsi"/>
                <w:i/>
              </w:rPr>
            </w:pPr>
          </w:p>
          <w:p w14:paraId="29D92CF0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</w:tc>
      </w:tr>
    </w:tbl>
    <w:p w14:paraId="3AFE2EB2" w14:textId="77777777" w:rsidR="00EA3F75" w:rsidRDefault="00EA3F75" w:rsidP="00EA3F75">
      <w:pPr>
        <w:rPr>
          <w:rFonts w:asciiTheme="minorHAnsi" w:hAnsiTheme="minorHAnsi"/>
        </w:rPr>
      </w:pPr>
    </w:p>
    <w:p w14:paraId="44523F47" w14:textId="77777777" w:rsidR="00E34743" w:rsidRDefault="00E34743" w:rsidP="00EA3F75">
      <w:pPr>
        <w:rPr>
          <w:rFonts w:asciiTheme="minorHAnsi" w:hAnsiTheme="minorHAnsi"/>
        </w:rPr>
      </w:pPr>
    </w:p>
    <w:p w14:paraId="22524DC1" w14:textId="77777777" w:rsidR="00EA3F75" w:rsidRDefault="00EA3F75" w:rsidP="00EA3F75">
      <w:pPr>
        <w:rPr>
          <w:rFonts w:asciiTheme="minorHAnsi" w:hAnsiTheme="minorHAnsi"/>
        </w:rPr>
      </w:pPr>
      <w:r>
        <w:rPr>
          <w:rFonts w:asciiTheme="minorHAnsi" w:hAnsiTheme="minorHAnsi"/>
        </w:rPr>
        <w:t>Details of the person making the nomination</w:t>
      </w:r>
    </w:p>
    <w:p w14:paraId="4A7D991D" w14:textId="77777777" w:rsidR="00EA3F75" w:rsidRDefault="00EA3F75" w:rsidP="00EA3F7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A3F75" w14:paraId="59625FF8" w14:textId="77777777" w:rsidTr="00EA3F75">
        <w:tc>
          <w:tcPr>
            <w:tcW w:w="5097" w:type="dxa"/>
          </w:tcPr>
          <w:p w14:paraId="4F67C99F" w14:textId="77777777" w:rsid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 and title:</w:t>
            </w:r>
          </w:p>
        </w:tc>
        <w:tc>
          <w:tcPr>
            <w:tcW w:w="5098" w:type="dxa"/>
          </w:tcPr>
          <w:p w14:paraId="5BAEBBAA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</w:tc>
      </w:tr>
      <w:tr w:rsidR="00EA3F75" w14:paraId="39CDF59B" w14:textId="77777777" w:rsidTr="00EA3F75">
        <w:tc>
          <w:tcPr>
            <w:tcW w:w="5097" w:type="dxa"/>
          </w:tcPr>
          <w:p w14:paraId="2E08868F" w14:textId="77777777" w:rsid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ress </w:t>
            </w:r>
            <w:r w:rsidRPr="00EA3F75">
              <w:rPr>
                <w:rFonts w:asciiTheme="minorHAnsi" w:hAnsiTheme="minorHAnsi"/>
                <w:i/>
              </w:rPr>
              <w:t>(must be a resident of the Battle Town Council area)</w:t>
            </w:r>
          </w:p>
          <w:p w14:paraId="181EF125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  <w:p w14:paraId="7615E012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  <w:p w14:paraId="40420541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</w:tc>
        <w:tc>
          <w:tcPr>
            <w:tcW w:w="5098" w:type="dxa"/>
          </w:tcPr>
          <w:p w14:paraId="3FD06C0D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</w:tc>
      </w:tr>
      <w:tr w:rsidR="00EA3F75" w14:paraId="7A28A31C" w14:textId="77777777" w:rsidTr="00EA3F75">
        <w:tc>
          <w:tcPr>
            <w:tcW w:w="5097" w:type="dxa"/>
          </w:tcPr>
          <w:p w14:paraId="2D540EB5" w14:textId="77777777" w:rsid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 number:</w:t>
            </w:r>
          </w:p>
        </w:tc>
        <w:tc>
          <w:tcPr>
            <w:tcW w:w="5098" w:type="dxa"/>
          </w:tcPr>
          <w:p w14:paraId="0CC4EF9A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</w:tc>
      </w:tr>
      <w:tr w:rsidR="00EA3F75" w14:paraId="473AB6F9" w14:textId="77777777" w:rsidTr="00EA3F75">
        <w:tc>
          <w:tcPr>
            <w:tcW w:w="5097" w:type="dxa"/>
          </w:tcPr>
          <w:p w14:paraId="040663E9" w14:textId="77777777" w:rsidR="00EA3F75" w:rsidRDefault="00EA3F75" w:rsidP="00EA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5098" w:type="dxa"/>
          </w:tcPr>
          <w:p w14:paraId="04338324" w14:textId="77777777" w:rsidR="00EA3F75" w:rsidRDefault="00EA3F75" w:rsidP="00EA3F75">
            <w:pPr>
              <w:rPr>
                <w:rFonts w:asciiTheme="minorHAnsi" w:hAnsiTheme="minorHAnsi"/>
              </w:rPr>
            </w:pPr>
          </w:p>
        </w:tc>
      </w:tr>
    </w:tbl>
    <w:p w14:paraId="328A3F75" w14:textId="77777777" w:rsidR="00EA3F75" w:rsidRDefault="00EA3F75" w:rsidP="00EA3F75">
      <w:pPr>
        <w:rPr>
          <w:rFonts w:asciiTheme="minorHAnsi" w:hAnsiTheme="minorHAnsi"/>
        </w:rPr>
      </w:pPr>
    </w:p>
    <w:p w14:paraId="7CB12C8A" w14:textId="6F75A0C2" w:rsidR="00E34743" w:rsidRDefault="00E34743" w:rsidP="00EA3F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ion forms may be returned to the Town Clerk via email </w:t>
      </w:r>
      <w:hyperlink r:id="rId9" w:history="1">
        <w:r w:rsidR="007674D4" w:rsidRPr="00A9583C">
          <w:rPr>
            <w:rStyle w:val="Hyperlink"/>
            <w:rFonts w:asciiTheme="minorHAnsi" w:hAnsiTheme="minorHAnsi"/>
          </w:rPr>
          <w:t>clerk@battletowncouncil.gov.uk</w:t>
        </w:r>
      </w:hyperlink>
      <w:r w:rsidR="007674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 by post to: The Almonry, High Street, Battle, East Sussex, TN33 0EA by </w:t>
      </w:r>
      <w:r w:rsidR="00AF787F">
        <w:rPr>
          <w:rFonts w:asciiTheme="minorHAnsi" w:hAnsiTheme="minorHAnsi"/>
          <w:b/>
          <w:u w:val="single"/>
        </w:rPr>
        <w:t>1</w:t>
      </w:r>
      <w:r w:rsidR="001C3B41">
        <w:rPr>
          <w:rFonts w:asciiTheme="minorHAnsi" w:hAnsiTheme="minorHAnsi"/>
          <w:b/>
          <w:u w:val="single"/>
        </w:rPr>
        <w:t>3</w:t>
      </w:r>
      <w:r w:rsidR="007674D4" w:rsidRPr="007674D4">
        <w:rPr>
          <w:rFonts w:asciiTheme="minorHAnsi" w:hAnsiTheme="minorHAnsi"/>
          <w:b/>
          <w:u w:val="single"/>
          <w:vertAlign w:val="superscript"/>
        </w:rPr>
        <w:t>th</w:t>
      </w:r>
      <w:r w:rsidR="007674D4">
        <w:rPr>
          <w:rFonts w:asciiTheme="minorHAnsi" w:hAnsiTheme="minorHAnsi"/>
          <w:b/>
          <w:u w:val="single"/>
        </w:rPr>
        <w:t xml:space="preserve"> February</w:t>
      </w:r>
      <w:r w:rsidRPr="00E34743">
        <w:rPr>
          <w:rFonts w:asciiTheme="minorHAnsi" w:hAnsiTheme="minorHAnsi"/>
          <w:b/>
          <w:u w:val="single"/>
        </w:rPr>
        <w:t xml:space="preserve"> 20</w:t>
      </w:r>
      <w:r w:rsidR="007674D4">
        <w:rPr>
          <w:rFonts w:asciiTheme="minorHAnsi" w:hAnsiTheme="minorHAnsi"/>
          <w:b/>
          <w:u w:val="single"/>
        </w:rPr>
        <w:t>2</w:t>
      </w:r>
      <w:r w:rsidR="001C3B41">
        <w:rPr>
          <w:rFonts w:asciiTheme="minorHAnsi" w:hAnsiTheme="minorHAnsi"/>
          <w:b/>
          <w:u w:val="single"/>
        </w:rPr>
        <w:t>3</w:t>
      </w:r>
    </w:p>
    <w:p w14:paraId="34069D73" w14:textId="77777777" w:rsidR="00E34743" w:rsidRDefault="00E34743" w:rsidP="00EA3F75">
      <w:pPr>
        <w:rPr>
          <w:rFonts w:asciiTheme="minorHAnsi" w:hAnsiTheme="minorHAnsi"/>
        </w:rPr>
      </w:pPr>
    </w:p>
    <w:p w14:paraId="7CD30D3B" w14:textId="77777777" w:rsidR="00E34743" w:rsidRDefault="00E34743" w:rsidP="00EA3F75">
      <w:pPr>
        <w:rPr>
          <w:rFonts w:asciiTheme="minorHAnsi" w:hAnsiTheme="minorHAnsi"/>
        </w:rPr>
      </w:pPr>
      <w:r>
        <w:rPr>
          <w:rFonts w:asciiTheme="minorHAnsi" w:hAnsiTheme="minorHAnsi"/>
        </w:rPr>
        <w:t>The Town Council will review the nominee(s) and decide whether to make an award.</w:t>
      </w:r>
    </w:p>
    <w:p w14:paraId="47AF8313" w14:textId="77777777" w:rsidR="00E34743" w:rsidRDefault="00E34743" w:rsidP="00EA3F75">
      <w:pPr>
        <w:rPr>
          <w:rFonts w:asciiTheme="minorHAnsi" w:hAnsiTheme="minorHAnsi"/>
        </w:rPr>
      </w:pPr>
    </w:p>
    <w:p w14:paraId="33444672" w14:textId="77777777" w:rsidR="00E34743" w:rsidRDefault="00E34743" w:rsidP="00EA3F75">
      <w:pPr>
        <w:rPr>
          <w:rFonts w:asciiTheme="minorHAnsi" w:hAnsiTheme="minorHAnsi"/>
        </w:rPr>
      </w:pPr>
      <w:r>
        <w:rPr>
          <w:rFonts w:asciiTheme="minorHAnsi" w:hAnsiTheme="minorHAnsi"/>
        </w:rPr>
        <w:t>The successful nominee(s) and the person(s) making the nomination(s) will be invited to attend the Annual Parish Assembly where the award(s) will be presented.</w:t>
      </w:r>
    </w:p>
    <w:p w14:paraId="5D4F5562" w14:textId="77777777" w:rsidR="00E34743" w:rsidRDefault="00E34743" w:rsidP="00EA3F75">
      <w:pPr>
        <w:rPr>
          <w:rFonts w:asciiTheme="minorHAnsi" w:hAnsiTheme="minorHAnsi"/>
        </w:rPr>
      </w:pPr>
    </w:p>
    <w:p w14:paraId="478B85DD" w14:textId="77777777" w:rsidR="00E34743" w:rsidRPr="00EA3F75" w:rsidRDefault="00E34743" w:rsidP="00EA3F75">
      <w:pPr>
        <w:rPr>
          <w:rFonts w:asciiTheme="minorHAnsi" w:hAnsiTheme="minorHAnsi"/>
        </w:rPr>
      </w:pPr>
      <w:r>
        <w:rPr>
          <w:rFonts w:asciiTheme="minorHAnsi" w:hAnsiTheme="minorHAnsi"/>
        </w:rPr>
        <w:t>The Town Council’s decision is final, and no correspondence will be entered into.</w:t>
      </w:r>
    </w:p>
    <w:sectPr w:rsidR="00E34743" w:rsidRPr="00EA3F75" w:rsidSect="00791CB7">
      <w:headerReference w:type="default" r:id="rId10"/>
      <w:pgSz w:w="11907" w:h="16840"/>
      <w:pgMar w:top="1134" w:right="851" w:bottom="170" w:left="851" w:header="17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3C2A" w14:textId="77777777" w:rsidR="00BD59B4" w:rsidRDefault="00BD59B4">
      <w:r>
        <w:separator/>
      </w:r>
    </w:p>
  </w:endnote>
  <w:endnote w:type="continuationSeparator" w:id="0">
    <w:p w14:paraId="4A7F6A7C" w14:textId="77777777" w:rsidR="00BD59B4" w:rsidRDefault="00BD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44BF" w14:textId="77777777" w:rsidR="00BD59B4" w:rsidRDefault="00BD59B4">
      <w:r>
        <w:separator/>
      </w:r>
    </w:p>
  </w:footnote>
  <w:footnote w:type="continuationSeparator" w:id="0">
    <w:p w14:paraId="6ABF0E61" w14:textId="77777777" w:rsidR="00BD59B4" w:rsidRDefault="00BD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BDA" w14:textId="77777777" w:rsidR="00EA3F75" w:rsidRDefault="00EA3F7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Algerian" w:hAnsi="Algerian" w:cs="Algerian"/>
        <w:sz w:val="48"/>
        <w:szCs w:val="48"/>
      </w:rPr>
    </w:pPr>
    <w:r>
      <w:rPr>
        <w:rFonts w:ascii="Lucida Calligraphy" w:hAnsi="Lucida Calligraphy" w:cs="Lucida Calligraphy"/>
        <w:noProof/>
        <w:sz w:val="48"/>
        <w:szCs w:val="48"/>
        <w:lang w:eastAsia="en-GB"/>
      </w:rPr>
      <w:drawing>
        <wp:anchor distT="0" distB="0" distL="114300" distR="114300" simplePos="0" relativeHeight="251660288" behindDoc="1" locked="0" layoutInCell="1" allowOverlap="1" wp14:anchorId="5B978E43" wp14:editId="603994DA">
          <wp:simplePos x="0" y="0"/>
          <wp:positionH relativeFrom="column">
            <wp:posOffset>-215265</wp:posOffset>
          </wp:positionH>
          <wp:positionV relativeFrom="paragraph">
            <wp:posOffset>86995</wp:posOffset>
          </wp:positionV>
          <wp:extent cx="1303020" cy="719455"/>
          <wp:effectExtent l="0" t="0" r="0" b="4445"/>
          <wp:wrapNone/>
          <wp:docPr id="4" name="Picture 4" descr="~AUT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~AUT0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hAnsi="Lucida Calligraphy" w:cs="Lucida Calligraphy"/>
        <w:noProof/>
        <w:sz w:val="48"/>
        <w:szCs w:val="48"/>
        <w:lang w:eastAsia="en-GB"/>
      </w:rPr>
      <w:drawing>
        <wp:anchor distT="0" distB="0" distL="114300" distR="114300" simplePos="0" relativeHeight="251661312" behindDoc="1" locked="0" layoutInCell="1" allowOverlap="1" wp14:anchorId="1C105A58" wp14:editId="3A66B211">
          <wp:simplePos x="0" y="0"/>
          <wp:positionH relativeFrom="column">
            <wp:posOffset>5470525</wp:posOffset>
          </wp:positionH>
          <wp:positionV relativeFrom="paragraph">
            <wp:posOffset>96520</wp:posOffset>
          </wp:positionV>
          <wp:extent cx="1303020" cy="719455"/>
          <wp:effectExtent l="0" t="0" r="0" b="4445"/>
          <wp:wrapNone/>
          <wp:docPr id="5" name="Picture 5" descr="~AUT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~AUT0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C766F" w14:textId="77777777" w:rsidR="00EA3F75" w:rsidRDefault="00EA3F7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Lucida Calligraphy" w:hAnsi="Lucida Calligraphy" w:cs="Lucida Calligraphy"/>
        <w:sz w:val="48"/>
        <w:szCs w:val="48"/>
      </w:rPr>
    </w:pPr>
    <w:r>
      <w:rPr>
        <w:rFonts w:ascii="Lucida Calligraphy" w:hAnsi="Lucida Calligraphy" w:cs="Lucida Calligraphy"/>
        <w:sz w:val="48"/>
        <w:szCs w:val="48"/>
      </w:rPr>
      <w:t>Battle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E3D"/>
    <w:multiLevelType w:val="hybridMultilevel"/>
    <w:tmpl w:val="8928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A28"/>
    <w:multiLevelType w:val="multilevel"/>
    <w:tmpl w:val="801A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E854482"/>
    <w:multiLevelType w:val="hybridMultilevel"/>
    <w:tmpl w:val="067C3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35A35"/>
    <w:multiLevelType w:val="hybridMultilevel"/>
    <w:tmpl w:val="D8B09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C7DED"/>
    <w:multiLevelType w:val="hybridMultilevel"/>
    <w:tmpl w:val="7CA687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731E1B"/>
    <w:multiLevelType w:val="hybridMultilevel"/>
    <w:tmpl w:val="35A0BEE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10D43"/>
    <w:multiLevelType w:val="hybridMultilevel"/>
    <w:tmpl w:val="974CB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C41F3A"/>
    <w:multiLevelType w:val="multilevel"/>
    <w:tmpl w:val="8B8C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142F58"/>
    <w:multiLevelType w:val="hybridMultilevel"/>
    <w:tmpl w:val="0324F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69EC"/>
    <w:multiLevelType w:val="hybridMultilevel"/>
    <w:tmpl w:val="B200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AAC"/>
    <w:multiLevelType w:val="hybridMultilevel"/>
    <w:tmpl w:val="7BFE2A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F20596"/>
    <w:multiLevelType w:val="hybridMultilevel"/>
    <w:tmpl w:val="1676F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F4A4F"/>
    <w:multiLevelType w:val="hybridMultilevel"/>
    <w:tmpl w:val="1054A9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5D6E36"/>
    <w:multiLevelType w:val="hybridMultilevel"/>
    <w:tmpl w:val="9F8A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302"/>
    <w:multiLevelType w:val="hybridMultilevel"/>
    <w:tmpl w:val="F5020746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4ABE0F90"/>
    <w:multiLevelType w:val="hybridMultilevel"/>
    <w:tmpl w:val="6BA04840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4FC45531"/>
    <w:multiLevelType w:val="hybridMultilevel"/>
    <w:tmpl w:val="1520CE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3E16E3"/>
    <w:multiLevelType w:val="hybridMultilevel"/>
    <w:tmpl w:val="58C88A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2112C8"/>
    <w:multiLevelType w:val="hybridMultilevel"/>
    <w:tmpl w:val="65004C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857DB7"/>
    <w:multiLevelType w:val="hybridMultilevel"/>
    <w:tmpl w:val="3DC6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F4A30"/>
    <w:multiLevelType w:val="hybridMultilevel"/>
    <w:tmpl w:val="8DEE4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C341B"/>
    <w:multiLevelType w:val="hybridMultilevel"/>
    <w:tmpl w:val="CD2E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1CC"/>
    <w:multiLevelType w:val="hybridMultilevel"/>
    <w:tmpl w:val="ED684A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E93981"/>
    <w:multiLevelType w:val="hybridMultilevel"/>
    <w:tmpl w:val="7B3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2876">
    <w:abstractNumId w:val="7"/>
  </w:num>
  <w:num w:numId="2" w16cid:durableId="264465428">
    <w:abstractNumId w:val="8"/>
  </w:num>
  <w:num w:numId="3" w16cid:durableId="28378197">
    <w:abstractNumId w:val="13"/>
  </w:num>
  <w:num w:numId="4" w16cid:durableId="356738924">
    <w:abstractNumId w:val="23"/>
  </w:num>
  <w:num w:numId="5" w16cid:durableId="263659798">
    <w:abstractNumId w:val="0"/>
  </w:num>
  <w:num w:numId="6" w16cid:durableId="1361660656">
    <w:abstractNumId w:val="9"/>
  </w:num>
  <w:num w:numId="7" w16cid:durableId="2002082017">
    <w:abstractNumId w:val="20"/>
  </w:num>
  <w:num w:numId="8" w16cid:durableId="732889726">
    <w:abstractNumId w:val="17"/>
  </w:num>
  <w:num w:numId="9" w16cid:durableId="1609894796">
    <w:abstractNumId w:val="11"/>
  </w:num>
  <w:num w:numId="10" w16cid:durableId="1772357062">
    <w:abstractNumId w:val="16"/>
  </w:num>
  <w:num w:numId="11" w16cid:durableId="556279058">
    <w:abstractNumId w:val="2"/>
  </w:num>
  <w:num w:numId="12" w16cid:durableId="178080270">
    <w:abstractNumId w:val="22"/>
  </w:num>
  <w:num w:numId="13" w16cid:durableId="636956101">
    <w:abstractNumId w:val="6"/>
  </w:num>
  <w:num w:numId="14" w16cid:durableId="239487887">
    <w:abstractNumId w:val="18"/>
  </w:num>
  <w:num w:numId="15" w16cid:durableId="1872960358">
    <w:abstractNumId w:val="19"/>
  </w:num>
  <w:num w:numId="16" w16cid:durableId="380784977">
    <w:abstractNumId w:val="21"/>
  </w:num>
  <w:num w:numId="17" w16cid:durableId="1372146973">
    <w:abstractNumId w:val="5"/>
  </w:num>
  <w:num w:numId="18" w16cid:durableId="1332640739">
    <w:abstractNumId w:val="12"/>
  </w:num>
  <w:num w:numId="19" w16cid:durableId="672345561">
    <w:abstractNumId w:val="10"/>
  </w:num>
  <w:num w:numId="20" w16cid:durableId="2132745504">
    <w:abstractNumId w:val="4"/>
  </w:num>
  <w:num w:numId="21" w16cid:durableId="1766223533">
    <w:abstractNumId w:val="3"/>
  </w:num>
  <w:num w:numId="22" w16cid:durableId="1588073356">
    <w:abstractNumId w:val="1"/>
  </w:num>
  <w:num w:numId="23" w16cid:durableId="1340159486">
    <w:abstractNumId w:val="15"/>
  </w:num>
  <w:num w:numId="24" w16cid:durableId="263651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6C"/>
    <w:rsid w:val="00022B50"/>
    <w:rsid w:val="000313B8"/>
    <w:rsid w:val="00043D15"/>
    <w:rsid w:val="00056CE7"/>
    <w:rsid w:val="000A02A8"/>
    <w:rsid w:val="000A5061"/>
    <w:rsid w:val="000B0407"/>
    <w:rsid w:val="000B565E"/>
    <w:rsid w:val="000C1511"/>
    <w:rsid w:val="000F1441"/>
    <w:rsid w:val="00100DE2"/>
    <w:rsid w:val="00123B49"/>
    <w:rsid w:val="001335AE"/>
    <w:rsid w:val="00171592"/>
    <w:rsid w:val="00171BF6"/>
    <w:rsid w:val="0017738A"/>
    <w:rsid w:val="001845B9"/>
    <w:rsid w:val="001A1135"/>
    <w:rsid w:val="001A2FD4"/>
    <w:rsid w:val="001B0CC9"/>
    <w:rsid w:val="001B3375"/>
    <w:rsid w:val="001B354B"/>
    <w:rsid w:val="001C3B41"/>
    <w:rsid w:val="001C452F"/>
    <w:rsid w:val="001D3266"/>
    <w:rsid w:val="001E3E44"/>
    <w:rsid w:val="00205963"/>
    <w:rsid w:val="00246223"/>
    <w:rsid w:val="00250FB7"/>
    <w:rsid w:val="00251627"/>
    <w:rsid w:val="0025782C"/>
    <w:rsid w:val="00273497"/>
    <w:rsid w:val="00276E5A"/>
    <w:rsid w:val="00280C48"/>
    <w:rsid w:val="002A4EEC"/>
    <w:rsid w:val="002B6762"/>
    <w:rsid w:val="002C7EEE"/>
    <w:rsid w:val="002F0362"/>
    <w:rsid w:val="002F32F9"/>
    <w:rsid w:val="00310008"/>
    <w:rsid w:val="003237F5"/>
    <w:rsid w:val="00324A2E"/>
    <w:rsid w:val="00326A49"/>
    <w:rsid w:val="00331E7D"/>
    <w:rsid w:val="00341DC4"/>
    <w:rsid w:val="0035257A"/>
    <w:rsid w:val="003538EA"/>
    <w:rsid w:val="00365014"/>
    <w:rsid w:val="00374C35"/>
    <w:rsid w:val="0038412F"/>
    <w:rsid w:val="003A2EDA"/>
    <w:rsid w:val="003B1313"/>
    <w:rsid w:val="003C441C"/>
    <w:rsid w:val="003E7DBD"/>
    <w:rsid w:val="00401F70"/>
    <w:rsid w:val="00405466"/>
    <w:rsid w:val="00412D35"/>
    <w:rsid w:val="004424E8"/>
    <w:rsid w:val="00444B26"/>
    <w:rsid w:val="00455478"/>
    <w:rsid w:val="004606D4"/>
    <w:rsid w:val="00465CDD"/>
    <w:rsid w:val="00491175"/>
    <w:rsid w:val="00493F24"/>
    <w:rsid w:val="004A2036"/>
    <w:rsid w:val="004A24B8"/>
    <w:rsid w:val="004A748B"/>
    <w:rsid w:val="004C549A"/>
    <w:rsid w:val="004D282C"/>
    <w:rsid w:val="004E0C43"/>
    <w:rsid w:val="00511165"/>
    <w:rsid w:val="00515678"/>
    <w:rsid w:val="00517977"/>
    <w:rsid w:val="00540712"/>
    <w:rsid w:val="00560D9E"/>
    <w:rsid w:val="00561CFA"/>
    <w:rsid w:val="00563137"/>
    <w:rsid w:val="00570E1A"/>
    <w:rsid w:val="0058215B"/>
    <w:rsid w:val="005875FA"/>
    <w:rsid w:val="005963F7"/>
    <w:rsid w:val="005F1777"/>
    <w:rsid w:val="006031CC"/>
    <w:rsid w:val="0060376E"/>
    <w:rsid w:val="00607E29"/>
    <w:rsid w:val="00612AC8"/>
    <w:rsid w:val="006134D4"/>
    <w:rsid w:val="0062133E"/>
    <w:rsid w:val="00627A0D"/>
    <w:rsid w:val="0063403E"/>
    <w:rsid w:val="00655202"/>
    <w:rsid w:val="0065642F"/>
    <w:rsid w:val="00657D4C"/>
    <w:rsid w:val="006A2596"/>
    <w:rsid w:val="006D0B78"/>
    <w:rsid w:val="006E1451"/>
    <w:rsid w:val="006F024D"/>
    <w:rsid w:val="00703E93"/>
    <w:rsid w:val="00722FAB"/>
    <w:rsid w:val="0072787F"/>
    <w:rsid w:val="007674D4"/>
    <w:rsid w:val="007751D3"/>
    <w:rsid w:val="00791CB7"/>
    <w:rsid w:val="007A0787"/>
    <w:rsid w:val="007A52BD"/>
    <w:rsid w:val="007E38AC"/>
    <w:rsid w:val="007F167E"/>
    <w:rsid w:val="00805498"/>
    <w:rsid w:val="00805A6C"/>
    <w:rsid w:val="00823861"/>
    <w:rsid w:val="00844340"/>
    <w:rsid w:val="00857124"/>
    <w:rsid w:val="008624D4"/>
    <w:rsid w:val="00885730"/>
    <w:rsid w:val="00895831"/>
    <w:rsid w:val="008963E1"/>
    <w:rsid w:val="008A4773"/>
    <w:rsid w:val="0090218F"/>
    <w:rsid w:val="009058CD"/>
    <w:rsid w:val="00911444"/>
    <w:rsid w:val="009428A1"/>
    <w:rsid w:val="00962C5D"/>
    <w:rsid w:val="00972940"/>
    <w:rsid w:val="009D32ED"/>
    <w:rsid w:val="009E2590"/>
    <w:rsid w:val="00A10008"/>
    <w:rsid w:val="00A304A6"/>
    <w:rsid w:val="00A666D8"/>
    <w:rsid w:val="00A747C9"/>
    <w:rsid w:val="00A94657"/>
    <w:rsid w:val="00AB37AB"/>
    <w:rsid w:val="00AF787F"/>
    <w:rsid w:val="00B00F4E"/>
    <w:rsid w:val="00B37FBA"/>
    <w:rsid w:val="00B5004B"/>
    <w:rsid w:val="00B54672"/>
    <w:rsid w:val="00B561B7"/>
    <w:rsid w:val="00B631E5"/>
    <w:rsid w:val="00B647E1"/>
    <w:rsid w:val="00B774CF"/>
    <w:rsid w:val="00B80A9B"/>
    <w:rsid w:val="00B91C2F"/>
    <w:rsid w:val="00BB01F7"/>
    <w:rsid w:val="00BB4C7D"/>
    <w:rsid w:val="00BB4DD6"/>
    <w:rsid w:val="00BC79DD"/>
    <w:rsid w:val="00BD1EDE"/>
    <w:rsid w:val="00BD59B4"/>
    <w:rsid w:val="00BF6BA7"/>
    <w:rsid w:val="00C22D0E"/>
    <w:rsid w:val="00C23A66"/>
    <w:rsid w:val="00C431B5"/>
    <w:rsid w:val="00C95CB5"/>
    <w:rsid w:val="00CA5824"/>
    <w:rsid w:val="00CA6854"/>
    <w:rsid w:val="00CB6AF8"/>
    <w:rsid w:val="00CD3443"/>
    <w:rsid w:val="00CD60FB"/>
    <w:rsid w:val="00CE7004"/>
    <w:rsid w:val="00D11463"/>
    <w:rsid w:val="00D65F84"/>
    <w:rsid w:val="00D85DDB"/>
    <w:rsid w:val="00D97B12"/>
    <w:rsid w:val="00DB38E6"/>
    <w:rsid w:val="00E159C6"/>
    <w:rsid w:val="00E178D9"/>
    <w:rsid w:val="00E21084"/>
    <w:rsid w:val="00E24F52"/>
    <w:rsid w:val="00E34743"/>
    <w:rsid w:val="00E54163"/>
    <w:rsid w:val="00E57854"/>
    <w:rsid w:val="00E6640D"/>
    <w:rsid w:val="00E67CCA"/>
    <w:rsid w:val="00E76966"/>
    <w:rsid w:val="00E80598"/>
    <w:rsid w:val="00E87267"/>
    <w:rsid w:val="00EA3F75"/>
    <w:rsid w:val="00EE1859"/>
    <w:rsid w:val="00F15711"/>
    <w:rsid w:val="00F33C05"/>
    <w:rsid w:val="00F33CA9"/>
    <w:rsid w:val="00F45782"/>
    <w:rsid w:val="00F51B17"/>
    <w:rsid w:val="00F6107C"/>
    <w:rsid w:val="00F71CE2"/>
    <w:rsid w:val="00F81491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D50F9E"/>
  <w15:chartTrackingRefBased/>
  <w15:docId w15:val="{AFFCB5BE-DE69-4EEC-BF21-7017ED56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B4C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B4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3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6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FB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erk@battle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3709-0B56-49AF-823E-27ACE198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rmerly Parish Council of Battle)</vt:lpstr>
    </vt:vector>
  </TitlesOfParts>
  <Company>Battle Town Counci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erly Parish Council of Battle)</dc:title>
  <dc:subject/>
  <dc:creator>Carol Harris</dc:creator>
  <cp:keywords/>
  <dc:description/>
  <cp:lastModifiedBy>Deputy Town Clerk, Beata Rieu</cp:lastModifiedBy>
  <cp:revision>3</cp:revision>
  <cp:lastPrinted>2015-05-27T07:23:00Z</cp:lastPrinted>
  <dcterms:created xsi:type="dcterms:W3CDTF">2023-01-23T10:54:00Z</dcterms:created>
  <dcterms:modified xsi:type="dcterms:W3CDTF">2023-01-27T13:32:00Z</dcterms:modified>
</cp:coreProperties>
</file>